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074C7A59" w:rsidR="00DD7B2C" w:rsidRDefault="006650F8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0A263A" wp14:editId="43908274">
            <wp:simplePos x="0" y="0"/>
            <wp:positionH relativeFrom="column">
              <wp:posOffset>5443267</wp:posOffset>
            </wp:positionH>
            <wp:positionV relativeFrom="paragraph">
              <wp:posOffset>59355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2B3707A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705F" id="Rectangle 2" o:spid="_x0000_s1026" style="position:absolute;margin-left:-4.75pt;margin-top:-9.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46689BA4" w:rsidR="00DD7B2C" w:rsidRDefault="006D6A29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1 - </w:t>
      </w:r>
      <w:r w:rsidR="001C2861">
        <w:rPr>
          <w:b/>
          <w:sz w:val="28"/>
          <w:szCs w:val="28"/>
          <w:u w:val="single"/>
        </w:rPr>
        <w:t xml:space="preserve">Alpha </w:t>
      </w:r>
      <w:r>
        <w:rPr>
          <w:b/>
          <w:sz w:val="28"/>
          <w:szCs w:val="28"/>
          <w:u w:val="single"/>
        </w:rPr>
        <w:t>Scheme</w:t>
      </w:r>
    </w:p>
    <w:p w14:paraId="1BD428A1" w14:textId="3627C57C" w:rsidR="00DD7B2C" w:rsidRDefault="006D6A29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927BCE">
        <w:rPr>
          <w:b/>
          <w:sz w:val="28"/>
          <w:szCs w:val="28"/>
          <w:u w:val="single"/>
        </w:rPr>
        <w:t>Special Numbers and Rounding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41F22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41F22" w:rsidRDefault="00047608" w:rsidP="00950CC1">
            <w:pPr>
              <w:jc w:val="center"/>
              <w:rPr>
                <w:b/>
              </w:rPr>
            </w:pPr>
            <w:r w:rsidRPr="00841F22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41F22" w:rsidRDefault="00047608" w:rsidP="00950CC1">
            <w:pPr>
              <w:jc w:val="center"/>
              <w:rPr>
                <w:b/>
              </w:rPr>
            </w:pPr>
            <w:r w:rsidRPr="00841F22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41F22" w:rsidRDefault="00047608" w:rsidP="00047608">
            <w:pPr>
              <w:jc w:val="center"/>
              <w:rPr>
                <w:b/>
              </w:rPr>
            </w:pPr>
            <w:r w:rsidRPr="00841F22">
              <w:rPr>
                <w:b/>
              </w:rPr>
              <w:t>Progress</w:t>
            </w:r>
          </w:p>
        </w:tc>
      </w:tr>
      <w:tr w:rsidR="00786BD5" w:rsidRPr="00841F22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41F22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41F22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841F22" w:rsidRDefault="7163EC0B" w:rsidP="7163EC0B">
            <w:pPr>
              <w:jc w:val="center"/>
              <w:rPr>
                <w:b/>
                <w:bCs/>
              </w:rPr>
            </w:pPr>
            <w:r w:rsidRPr="00841F22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41F22" w:rsidRDefault="00047608" w:rsidP="00047608">
            <w:pPr>
              <w:jc w:val="center"/>
              <w:rPr>
                <w:b/>
              </w:rPr>
            </w:pPr>
            <w:r w:rsidRPr="00841F22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41F22" w:rsidRDefault="7163EC0B" w:rsidP="7163EC0B">
            <w:pPr>
              <w:jc w:val="center"/>
              <w:rPr>
                <w:b/>
                <w:bCs/>
              </w:rPr>
            </w:pPr>
            <w:r w:rsidRPr="00841F22">
              <w:rPr>
                <w:b/>
                <w:bCs/>
              </w:rPr>
              <w:t>G</w:t>
            </w:r>
          </w:p>
        </w:tc>
      </w:tr>
      <w:tr w:rsidR="000029F5" w:rsidRPr="00841F22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F62B1B" w:rsidR="000029F5" w:rsidRPr="00841F22" w:rsidRDefault="000029F5" w:rsidP="000029F5">
            <w:pPr>
              <w:jc w:val="center"/>
              <w:rPr>
                <w:b/>
              </w:rPr>
            </w:pPr>
            <w:r w:rsidRPr="00841F22">
              <w:rPr>
                <w:b/>
              </w:rPr>
              <w:t>Proportion</w:t>
            </w:r>
          </w:p>
        </w:tc>
        <w:tc>
          <w:tcPr>
            <w:tcW w:w="6048" w:type="dxa"/>
          </w:tcPr>
          <w:p w14:paraId="7370F132" w14:textId="112C264E" w:rsidR="000029F5" w:rsidRPr="00841F22" w:rsidRDefault="006650F8" w:rsidP="000029F5">
            <w:r w:rsidRPr="00841F22">
              <w:t xml:space="preserve">I can </w:t>
            </w:r>
            <w:r w:rsidR="00F663A6" w:rsidRPr="00841F22">
              <w:t>round to a given number of significant figures</w:t>
            </w:r>
            <w:r w:rsidR="00C94DEE">
              <w:t>.</w:t>
            </w:r>
          </w:p>
        </w:tc>
        <w:tc>
          <w:tcPr>
            <w:tcW w:w="850" w:type="dxa"/>
          </w:tcPr>
          <w:p w14:paraId="6A05A809" w14:textId="77777777" w:rsidR="000029F5" w:rsidRPr="00841F22" w:rsidRDefault="000029F5" w:rsidP="000029F5"/>
        </w:tc>
        <w:tc>
          <w:tcPr>
            <w:tcW w:w="850" w:type="dxa"/>
          </w:tcPr>
          <w:p w14:paraId="5A39BBE3" w14:textId="77777777" w:rsidR="000029F5" w:rsidRPr="00841F22" w:rsidRDefault="000029F5" w:rsidP="000029F5"/>
        </w:tc>
        <w:tc>
          <w:tcPr>
            <w:tcW w:w="851" w:type="dxa"/>
          </w:tcPr>
          <w:p w14:paraId="41C8F396" w14:textId="77777777" w:rsidR="000029F5" w:rsidRPr="00841F22" w:rsidRDefault="000029F5" w:rsidP="000029F5"/>
        </w:tc>
      </w:tr>
      <w:tr w:rsidR="000029F5" w:rsidRPr="00841F22" w14:paraId="55452AC5" w14:textId="77777777" w:rsidTr="7163EC0B">
        <w:tc>
          <w:tcPr>
            <w:tcW w:w="1804" w:type="dxa"/>
            <w:vMerge/>
          </w:tcPr>
          <w:p w14:paraId="72A3D3EC" w14:textId="77777777" w:rsidR="000029F5" w:rsidRPr="00841F22" w:rsidRDefault="000029F5" w:rsidP="000029F5"/>
        </w:tc>
        <w:tc>
          <w:tcPr>
            <w:tcW w:w="6048" w:type="dxa"/>
          </w:tcPr>
          <w:p w14:paraId="3B2C8452" w14:textId="65C63CC0" w:rsidR="000029F5" w:rsidRPr="00841F22" w:rsidRDefault="006650F8" w:rsidP="00841F22">
            <w:r w:rsidRPr="00841F22">
              <w:t xml:space="preserve">I can </w:t>
            </w:r>
            <w:r w:rsidR="00F663A6" w:rsidRPr="00841F22">
              <w:t xml:space="preserve">estimate calculations by </w:t>
            </w:r>
            <w:r w:rsidR="00841F22">
              <w:t>approximating</w:t>
            </w:r>
            <w:r w:rsidR="00C94DEE">
              <w:t>.</w:t>
            </w:r>
          </w:p>
        </w:tc>
        <w:tc>
          <w:tcPr>
            <w:tcW w:w="850" w:type="dxa"/>
          </w:tcPr>
          <w:p w14:paraId="0D0B940D" w14:textId="77777777" w:rsidR="000029F5" w:rsidRPr="00841F22" w:rsidRDefault="000029F5" w:rsidP="000029F5"/>
        </w:tc>
        <w:tc>
          <w:tcPr>
            <w:tcW w:w="850" w:type="dxa"/>
          </w:tcPr>
          <w:p w14:paraId="0E27B00A" w14:textId="77777777" w:rsidR="000029F5" w:rsidRPr="00841F22" w:rsidRDefault="000029F5" w:rsidP="000029F5"/>
        </w:tc>
        <w:tc>
          <w:tcPr>
            <w:tcW w:w="851" w:type="dxa"/>
          </w:tcPr>
          <w:p w14:paraId="60061E4C" w14:textId="77777777" w:rsidR="000029F5" w:rsidRPr="00841F22" w:rsidRDefault="000029F5" w:rsidP="000029F5"/>
        </w:tc>
      </w:tr>
      <w:tr w:rsidR="006650F8" w:rsidRPr="00841F22" w14:paraId="66ACD834" w14:textId="77777777" w:rsidTr="7163EC0B">
        <w:tc>
          <w:tcPr>
            <w:tcW w:w="1804" w:type="dxa"/>
            <w:vMerge/>
          </w:tcPr>
          <w:p w14:paraId="38D19F6E" w14:textId="77777777" w:rsidR="006650F8" w:rsidRPr="00841F22" w:rsidRDefault="006650F8" w:rsidP="006650F8"/>
        </w:tc>
        <w:tc>
          <w:tcPr>
            <w:tcW w:w="6048" w:type="dxa"/>
          </w:tcPr>
          <w:p w14:paraId="5CDE1700" w14:textId="0115775B" w:rsidR="006650F8" w:rsidRPr="00841F22" w:rsidRDefault="006650F8" w:rsidP="006650F8">
            <w:r w:rsidRPr="00841F22">
              <w:t xml:space="preserve">I can </w:t>
            </w:r>
            <w:r w:rsidR="00F663A6" w:rsidRPr="00841F22">
              <w:t>estimate the value of the powers and roots</w:t>
            </w:r>
            <w:r w:rsidR="00C94DEE">
              <w:t>.</w:t>
            </w:r>
          </w:p>
        </w:tc>
        <w:tc>
          <w:tcPr>
            <w:tcW w:w="850" w:type="dxa"/>
          </w:tcPr>
          <w:p w14:paraId="4F25453F" w14:textId="77777777" w:rsidR="006650F8" w:rsidRPr="00841F22" w:rsidRDefault="006650F8" w:rsidP="006650F8"/>
        </w:tc>
        <w:tc>
          <w:tcPr>
            <w:tcW w:w="850" w:type="dxa"/>
          </w:tcPr>
          <w:p w14:paraId="63DE7174" w14:textId="77777777" w:rsidR="006650F8" w:rsidRPr="00841F22" w:rsidRDefault="006650F8" w:rsidP="006650F8"/>
        </w:tc>
        <w:tc>
          <w:tcPr>
            <w:tcW w:w="851" w:type="dxa"/>
          </w:tcPr>
          <w:p w14:paraId="67B35ABC" w14:textId="77777777" w:rsidR="006650F8" w:rsidRPr="00841F22" w:rsidRDefault="006650F8" w:rsidP="006650F8"/>
        </w:tc>
      </w:tr>
      <w:tr w:rsidR="00FE2CAB" w:rsidRPr="00841F22" w14:paraId="1DBB0C61" w14:textId="77777777" w:rsidTr="7163EC0B">
        <w:tc>
          <w:tcPr>
            <w:tcW w:w="1804" w:type="dxa"/>
            <w:vMerge/>
          </w:tcPr>
          <w:p w14:paraId="2344019A" w14:textId="77777777" w:rsidR="00FE2CAB" w:rsidRPr="00841F22" w:rsidRDefault="00FE2CAB" w:rsidP="00FE2CAB"/>
        </w:tc>
        <w:tc>
          <w:tcPr>
            <w:tcW w:w="6048" w:type="dxa"/>
          </w:tcPr>
          <w:p w14:paraId="02FE2E3E" w14:textId="2F909D39" w:rsidR="00FE2CAB" w:rsidRPr="00841F22" w:rsidRDefault="00FE2CAB" w:rsidP="00FE2CAB">
            <w:r w:rsidRPr="00841F22">
              <w:t xml:space="preserve">I can </w:t>
            </w:r>
            <w:r w:rsidR="00F663A6" w:rsidRPr="00841F22">
              <w:t>identify upper and lower bounds</w:t>
            </w:r>
            <w:r w:rsidR="00C94DEE">
              <w:t>.</w:t>
            </w:r>
          </w:p>
        </w:tc>
        <w:tc>
          <w:tcPr>
            <w:tcW w:w="850" w:type="dxa"/>
          </w:tcPr>
          <w:p w14:paraId="6C40A3F6" w14:textId="77777777" w:rsidR="00FE2CAB" w:rsidRPr="00841F22" w:rsidRDefault="00FE2CAB" w:rsidP="00FE2CAB"/>
        </w:tc>
        <w:tc>
          <w:tcPr>
            <w:tcW w:w="850" w:type="dxa"/>
          </w:tcPr>
          <w:p w14:paraId="06DF115B" w14:textId="77777777" w:rsidR="00FE2CAB" w:rsidRPr="00841F22" w:rsidRDefault="00FE2CAB" w:rsidP="00FE2CAB"/>
        </w:tc>
        <w:tc>
          <w:tcPr>
            <w:tcW w:w="851" w:type="dxa"/>
          </w:tcPr>
          <w:p w14:paraId="36A9735A" w14:textId="77777777" w:rsidR="00FE2CAB" w:rsidRPr="00841F22" w:rsidRDefault="00FE2CAB" w:rsidP="00FE2CAB"/>
        </w:tc>
      </w:tr>
      <w:tr w:rsidR="00FE2CAB" w:rsidRPr="00841F22" w14:paraId="193E74F0" w14:textId="77777777" w:rsidTr="7163EC0B">
        <w:tc>
          <w:tcPr>
            <w:tcW w:w="1804" w:type="dxa"/>
            <w:vMerge/>
          </w:tcPr>
          <w:p w14:paraId="44EAFD9C" w14:textId="77777777" w:rsidR="00FE2CAB" w:rsidRPr="00841F22" w:rsidRDefault="00FE2CAB" w:rsidP="00FE2CAB"/>
        </w:tc>
        <w:tc>
          <w:tcPr>
            <w:tcW w:w="6048" w:type="dxa"/>
          </w:tcPr>
          <w:p w14:paraId="49F8E06E" w14:textId="59EC7244" w:rsidR="00FE2CAB" w:rsidRPr="00841F22" w:rsidRDefault="00FE2CAB" w:rsidP="00FE2CAB">
            <w:r w:rsidRPr="00841F22">
              <w:t xml:space="preserve">I can </w:t>
            </w:r>
            <w:r w:rsidR="00F663A6" w:rsidRPr="00841F22">
              <w:t>use inequality notations to describe error intervals</w:t>
            </w:r>
            <w:r w:rsidR="00C94DEE">
              <w:t>.</w:t>
            </w:r>
          </w:p>
        </w:tc>
        <w:tc>
          <w:tcPr>
            <w:tcW w:w="850" w:type="dxa"/>
          </w:tcPr>
          <w:p w14:paraId="4B94D5A5" w14:textId="77777777" w:rsidR="00FE2CAB" w:rsidRPr="00841F22" w:rsidRDefault="00FE2CAB" w:rsidP="00FE2CAB"/>
        </w:tc>
        <w:tc>
          <w:tcPr>
            <w:tcW w:w="850" w:type="dxa"/>
          </w:tcPr>
          <w:p w14:paraId="3DEEC669" w14:textId="77777777" w:rsidR="00FE2CAB" w:rsidRPr="00841F22" w:rsidRDefault="00FE2CAB" w:rsidP="00FE2CAB"/>
        </w:tc>
        <w:tc>
          <w:tcPr>
            <w:tcW w:w="851" w:type="dxa"/>
          </w:tcPr>
          <w:p w14:paraId="3656B9AB" w14:textId="77777777" w:rsidR="00FE2CAB" w:rsidRPr="00841F22" w:rsidRDefault="00FE2CAB" w:rsidP="00FE2CAB"/>
        </w:tc>
      </w:tr>
      <w:tr w:rsidR="00FE2CAB" w:rsidRPr="00841F22" w14:paraId="531264A9" w14:textId="77777777" w:rsidTr="7163EC0B">
        <w:tc>
          <w:tcPr>
            <w:tcW w:w="1804" w:type="dxa"/>
            <w:vMerge/>
          </w:tcPr>
          <w:p w14:paraId="45FB0818" w14:textId="77777777" w:rsidR="00FE2CAB" w:rsidRPr="00841F22" w:rsidRDefault="00FE2CAB" w:rsidP="00FE2CAB"/>
        </w:tc>
        <w:tc>
          <w:tcPr>
            <w:tcW w:w="6048" w:type="dxa"/>
          </w:tcPr>
          <w:p w14:paraId="450D18F3" w14:textId="64208519" w:rsidR="00FE2CAB" w:rsidRPr="00841F22" w:rsidRDefault="00FE2CAB" w:rsidP="00FE2CAB">
            <w:r w:rsidRPr="00841F22">
              <w:t xml:space="preserve">I can </w:t>
            </w:r>
            <w:r w:rsidR="00F663A6" w:rsidRPr="00841F22">
              <w:t>solve problems involving bound</w:t>
            </w:r>
            <w:r w:rsidR="00841F22">
              <w:t>s</w:t>
            </w:r>
            <w:r w:rsidR="00C94DEE">
              <w:t xml:space="preserve"> and error intervals.</w:t>
            </w:r>
          </w:p>
        </w:tc>
        <w:tc>
          <w:tcPr>
            <w:tcW w:w="850" w:type="dxa"/>
          </w:tcPr>
          <w:p w14:paraId="049F31CB" w14:textId="77777777" w:rsidR="00FE2CAB" w:rsidRPr="00841F22" w:rsidRDefault="00FE2CAB" w:rsidP="00FE2CAB"/>
        </w:tc>
        <w:tc>
          <w:tcPr>
            <w:tcW w:w="850" w:type="dxa"/>
          </w:tcPr>
          <w:p w14:paraId="53128261" w14:textId="77777777" w:rsidR="00FE2CAB" w:rsidRPr="00841F22" w:rsidRDefault="00FE2CAB" w:rsidP="00FE2CAB"/>
        </w:tc>
        <w:tc>
          <w:tcPr>
            <w:tcW w:w="851" w:type="dxa"/>
          </w:tcPr>
          <w:p w14:paraId="62486C05" w14:textId="77777777" w:rsidR="00FE2CAB" w:rsidRPr="00841F22" w:rsidRDefault="00FE2CAB" w:rsidP="00FE2CAB"/>
        </w:tc>
      </w:tr>
    </w:tbl>
    <w:p w14:paraId="2946DB82" w14:textId="77777777" w:rsidR="00047608" w:rsidRPr="00841F22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841F22" w14:paraId="4076689B" w14:textId="77777777" w:rsidTr="00FE2CAB">
        <w:tc>
          <w:tcPr>
            <w:tcW w:w="1282" w:type="dxa"/>
          </w:tcPr>
          <w:p w14:paraId="7C9EDD6D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Key Words</w:t>
            </w:r>
          </w:p>
        </w:tc>
      </w:tr>
      <w:tr w:rsidR="006650F8" w:rsidRPr="00841F22" w14:paraId="626C10E1" w14:textId="77777777" w:rsidTr="00FE2CAB">
        <w:tc>
          <w:tcPr>
            <w:tcW w:w="1282" w:type="dxa"/>
            <w:vAlign w:val="center"/>
          </w:tcPr>
          <w:p w14:paraId="649841BE" w14:textId="77777777" w:rsidR="006650F8" w:rsidRPr="00841F22" w:rsidRDefault="006650F8" w:rsidP="006650F8">
            <w:pPr>
              <w:jc w:val="center"/>
              <w:rPr>
                <w:b/>
              </w:rPr>
            </w:pPr>
            <w:r w:rsidRPr="00841F22">
              <w:rPr>
                <w:b/>
              </w:rPr>
              <w:t>1</w:t>
            </w:r>
          </w:p>
        </w:tc>
        <w:tc>
          <w:tcPr>
            <w:tcW w:w="3523" w:type="dxa"/>
          </w:tcPr>
          <w:p w14:paraId="4DE39ED1" w14:textId="4342FAE8" w:rsidR="00841F22" w:rsidRDefault="00841F22" w:rsidP="00841F22">
            <w:pPr>
              <w:rPr>
                <w:rFonts w:cstheme="minorHAnsi"/>
              </w:rPr>
            </w:pPr>
            <w:r w:rsidRPr="00841F22">
              <w:rPr>
                <w:rFonts w:cstheme="minorHAnsi"/>
              </w:rPr>
              <w:t>Rounding to a given number of significant figures</w:t>
            </w:r>
            <w:r w:rsidR="00C94DEE">
              <w:rPr>
                <w:rFonts w:cstheme="minorHAnsi"/>
              </w:rPr>
              <w:t xml:space="preserve">. </w:t>
            </w:r>
            <w:r w:rsidR="00C94DEE" w:rsidRPr="00C94DEE">
              <w:rPr>
                <w:rFonts w:cstheme="minorHAnsi"/>
                <w:bCs/>
              </w:rPr>
              <w:t>Estimating calculations by rounding to one significant figure</w:t>
            </w:r>
            <w:r w:rsidRPr="00C94DEE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C94DE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C94DEE">
              <w:rPr>
                <w:rFonts w:cstheme="minorHAnsi"/>
              </w:rPr>
              <w:t xml:space="preserve">215 &amp; </w:t>
            </w:r>
            <w:r>
              <w:rPr>
                <w:rFonts w:cstheme="minorHAnsi"/>
              </w:rPr>
              <w:t>279a)</w:t>
            </w:r>
          </w:p>
          <w:p w14:paraId="46B76577" w14:textId="74C35492" w:rsidR="006650F8" w:rsidRPr="00841F22" w:rsidRDefault="006650F8" w:rsidP="006650F8"/>
        </w:tc>
        <w:tc>
          <w:tcPr>
            <w:tcW w:w="2501" w:type="dxa"/>
            <w:vMerge w:val="restart"/>
          </w:tcPr>
          <w:p w14:paraId="0022E683" w14:textId="77777777" w:rsidR="00C94DEE" w:rsidRPr="00466B95" w:rsidRDefault="00C94DEE" w:rsidP="00C94DEE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55F1E46A" w14:textId="77777777" w:rsidR="00C94DEE" w:rsidRPr="00466B95" w:rsidRDefault="00C94DEE" w:rsidP="00C94DEE"/>
          <w:p w14:paraId="3BD49286" w14:textId="77777777" w:rsidR="00C94DEE" w:rsidRPr="00466B95" w:rsidRDefault="00C94DEE" w:rsidP="00C94DEE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505E2A3" w14:textId="77777777" w:rsidR="00C94DEE" w:rsidRPr="00466B95" w:rsidRDefault="00C94DEE" w:rsidP="00C94DEE"/>
          <w:p w14:paraId="7FF483DC" w14:textId="2DD47DC1" w:rsidR="006650F8" w:rsidRPr="00841F22" w:rsidRDefault="00C94DEE" w:rsidP="00C94DEE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77A9AC46" w:rsidR="006650F8" w:rsidRPr="00841F22" w:rsidRDefault="00841F22" w:rsidP="006650F8">
            <w:r>
              <w:t>significant figure, place value, round</w:t>
            </w:r>
            <w:r w:rsidR="00C94DEE">
              <w:t xml:space="preserve">, </w:t>
            </w:r>
            <w:r w:rsidR="00C94DEE" w:rsidRPr="00D44E9D">
              <w:t>estimate, approximate</w:t>
            </w:r>
          </w:p>
        </w:tc>
      </w:tr>
      <w:tr w:rsidR="006650F8" w:rsidRPr="00841F22" w14:paraId="4F9D9760" w14:textId="77777777" w:rsidTr="00FE2CAB">
        <w:tc>
          <w:tcPr>
            <w:tcW w:w="1282" w:type="dxa"/>
            <w:vAlign w:val="center"/>
          </w:tcPr>
          <w:p w14:paraId="5FCD5EC4" w14:textId="54422F36" w:rsidR="006650F8" w:rsidRPr="00841F22" w:rsidRDefault="00C94DEE" w:rsidP="006650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23" w:type="dxa"/>
          </w:tcPr>
          <w:p w14:paraId="30508D92" w14:textId="6CB18C7A" w:rsidR="00F663A6" w:rsidRDefault="00F663A6" w:rsidP="00841F22">
            <w:r w:rsidRPr="00841F22">
              <w:t xml:space="preserve">Estimating the value of the powers and roots (CM clips </w:t>
            </w:r>
            <w:r w:rsidR="00927BCE" w:rsidRPr="00841F22">
              <w:t>212,</w:t>
            </w:r>
            <w:r w:rsidR="00841F22">
              <w:t xml:space="preserve"> </w:t>
            </w:r>
            <w:r w:rsidR="00927BCE" w:rsidRPr="00841F22">
              <w:t>214,</w:t>
            </w:r>
            <w:r w:rsidR="00841F22">
              <w:t xml:space="preserve"> 215, </w:t>
            </w:r>
            <w:r w:rsidR="00927BCE" w:rsidRPr="00841F22">
              <w:t>226 &amp; 228</w:t>
            </w:r>
            <w:r w:rsidRPr="00841F22">
              <w:t>)</w:t>
            </w:r>
          </w:p>
          <w:p w14:paraId="72670D24" w14:textId="77777777" w:rsidR="00C94DEE" w:rsidRDefault="00C94DEE" w:rsidP="00841F22"/>
          <w:p w14:paraId="2C7AECD5" w14:textId="5F7C3631" w:rsidR="00841F22" w:rsidRPr="00841F22" w:rsidRDefault="00841F22" w:rsidP="00841F22"/>
        </w:tc>
        <w:tc>
          <w:tcPr>
            <w:tcW w:w="2501" w:type="dxa"/>
            <w:vMerge/>
          </w:tcPr>
          <w:p w14:paraId="5997CC1D" w14:textId="77777777" w:rsidR="006650F8" w:rsidRPr="00841F22" w:rsidRDefault="006650F8" w:rsidP="006650F8"/>
        </w:tc>
        <w:tc>
          <w:tcPr>
            <w:tcW w:w="3061" w:type="dxa"/>
          </w:tcPr>
          <w:p w14:paraId="73AD92E8" w14:textId="226656F9" w:rsidR="006650F8" w:rsidRPr="00841F22" w:rsidRDefault="00C94DEE" w:rsidP="00841F22">
            <w:r>
              <w:t>e</w:t>
            </w:r>
            <w:r w:rsidR="00F663A6" w:rsidRPr="00841F22">
              <w:t>stimat</w:t>
            </w:r>
            <w:r w:rsidR="00841F22">
              <w:t>e, approximate, round, s</w:t>
            </w:r>
            <w:r w:rsidR="00DC2712" w:rsidRPr="00841F22">
              <w:t>quare</w:t>
            </w:r>
            <w:r w:rsidR="00841F22">
              <w:t>, c</w:t>
            </w:r>
            <w:r w:rsidR="00DC2712" w:rsidRPr="00841F22">
              <w:t>ube, root</w:t>
            </w:r>
          </w:p>
        </w:tc>
      </w:tr>
      <w:tr w:rsidR="00841F22" w:rsidRPr="00841F22" w14:paraId="639CDA85" w14:textId="77777777" w:rsidTr="00FE2CAB">
        <w:tc>
          <w:tcPr>
            <w:tcW w:w="1282" w:type="dxa"/>
            <w:vAlign w:val="center"/>
          </w:tcPr>
          <w:p w14:paraId="3FADC8BB" w14:textId="24546C19" w:rsidR="00841F22" w:rsidRPr="00841F22" w:rsidRDefault="00C94DEE" w:rsidP="006650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3" w:type="dxa"/>
          </w:tcPr>
          <w:p w14:paraId="78621249" w14:textId="49AFA71C" w:rsidR="00841F22" w:rsidRDefault="00841F22" w:rsidP="000C4651">
            <w:pPr>
              <w:rPr>
                <w:rFonts w:cstheme="minorHAnsi"/>
              </w:rPr>
            </w:pPr>
            <w:r w:rsidRPr="00841F22">
              <w:rPr>
                <w:rFonts w:cstheme="minorHAnsi"/>
                <w:b/>
              </w:rPr>
              <w:t>Identifying upper and lower bounds</w:t>
            </w:r>
            <w:r>
              <w:rPr>
                <w:rFonts w:cstheme="minorHAnsi"/>
              </w:rPr>
              <w:t xml:space="preserve"> </w:t>
            </w:r>
            <w:r w:rsidR="00C94DEE">
              <w:rPr>
                <w:rFonts w:cstheme="minorHAnsi"/>
              </w:rPr>
              <w:t xml:space="preserve">and solving problems involving bounds </w:t>
            </w:r>
            <w:r>
              <w:rPr>
                <w:rFonts w:cstheme="minorHAnsi"/>
              </w:rPr>
              <w:t>(CM clip 280)</w:t>
            </w:r>
          </w:p>
          <w:p w14:paraId="1D53E51F" w14:textId="77777777" w:rsidR="00841F22" w:rsidRDefault="00841F22" w:rsidP="000C4651">
            <w:pPr>
              <w:rPr>
                <w:rFonts w:cstheme="minorHAnsi"/>
              </w:rPr>
            </w:pPr>
          </w:p>
          <w:p w14:paraId="08FA7904" w14:textId="477897BD" w:rsidR="00841F22" w:rsidRPr="00841F22" w:rsidRDefault="00841F22" w:rsidP="006650F8"/>
        </w:tc>
        <w:tc>
          <w:tcPr>
            <w:tcW w:w="2501" w:type="dxa"/>
            <w:vMerge/>
          </w:tcPr>
          <w:p w14:paraId="0C014215" w14:textId="77777777" w:rsidR="00841F22" w:rsidRPr="00841F22" w:rsidRDefault="00841F22" w:rsidP="006650F8"/>
        </w:tc>
        <w:tc>
          <w:tcPr>
            <w:tcW w:w="3061" w:type="dxa"/>
          </w:tcPr>
          <w:p w14:paraId="2750D8E0" w14:textId="5A7180C7" w:rsidR="00841F22" w:rsidRPr="00841F22" w:rsidRDefault="00841F22" w:rsidP="006650F8">
            <w:r>
              <w:t>bound, round, lower, upper</w:t>
            </w:r>
          </w:p>
        </w:tc>
      </w:tr>
      <w:tr w:rsidR="00841F22" w:rsidRPr="00841F22" w14:paraId="5FE8F0D2" w14:textId="77777777" w:rsidTr="00FE2CAB">
        <w:tc>
          <w:tcPr>
            <w:tcW w:w="1282" w:type="dxa"/>
            <w:vAlign w:val="center"/>
          </w:tcPr>
          <w:p w14:paraId="2598DEE6" w14:textId="1B45A3C4" w:rsidR="00841F22" w:rsidRPr="00841F22" w:rsidRDefault="00C94DEE" w:rsidP="00DC2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23" w:type="dxa"/>
          </w:tcPr>
          <w:p w14:paraId="76CF18DF" w14:textId="24914027" w:rsidR="00841F22" w:rsidRDefault="00841F22" w:rsidP="000C4651">
            <w:pPr>
              <w:rPr>
                <w:rFonts w:cstheme="minorHAnsi"/>
              </w:rPr>
            </w:pPr>
            <w:r w:rsidRPr="00841F22">
              <w:rPr>
                <w:rFonts w:cstheme="minorHAnsi"/>
                <w:b/>
              </w:rPr>
              <w:t>Using inequality notation to describe error intervals</w:t>
            </w:r>
            <w:r w:rsidR="00C94DEE">
              <w:rPr>
                <w:rFonts w:cstheme="minorHAnsi"/>
                <w:b/>
              </w:rPr>
              <w:t xml:space="preserve"> </w:t>
            </w:r>
            <w:r w:rsidR="00C94DEE">
              <w:rPr>
                <w:rFonts w:cstheme="minorHAnsi"/>
                <w:bCs/>
              </w:rPr>
              <w:t>and solving problems involving error intervals</w:t>
            </w:r>
            <w:r>
              <w:rPr>
                <w:rFonts w:cstheme="minorHAnsi"/>
              </w:rPr>
              <w:t xml:space="preserve"> (CM clip</w:t>
            </w:r>
            <w:r w:rsidR="00C94DE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183</w:t>
            </w:r>
            <w:r w:rsidR="00C94DEE">
              <w:rPr>
                <w:rFonts w:cstheme="minorHAnsi"/>
              </w:rPr>
              <w:t xml:space="preserve"> &amp; 184</w:t>
            </w:r>
            <w:r>
              <w:rPr>
                <w:rFonts w:cstheme="minorHAnsi"/>
              </w:rPr>
              <w:t>)</w:t>
            </w:r>
          </w:p>
          <w:p w14:paraId="71A288F2" w14:textId="049582FF" w:rsidR="00841F22" w:rsidRPr="00841F22" w:rsidRDefault="00841F22" w:rsidP="00DC2712"/>
        </w:tc>
        <w:tc>
          <w:tcPr>
            <w:tcW w:w="2501" w:type="dxa"/>
            <w:vMerge/>
          </w:tcPr>
          <w:p w14:paraId="110FFD37" w14:textId="77777777" w:rsidR="00841F22" w:rsidRPr="00841F22" w:rsidRDefault="00841F22" w:rsidP="00DC2712"/>
        </w:tc>
        <w:tc>
          <w:tcPr>
            <w:tcW w:w="3061" w:type="dxa"/>
          </w:tcPr>
          <w:p w14:paraId="6DD41DA8" w14:textId="2D9F99C1" w:rsidR="00841F22" w:rsidRPr="00841F22" w:rsidRDefault="00841F22" w:rsidP="00DC2712">
            <w:r>
              <w:t>bound, round, upper, lower, inequality, less than, greater than, error, interval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29F5"/>
    <w:rsid w:val="000219BD"/>
    <w:rsid w:val="00047608"/>
    <w:rsid w:val="000B1BF9"/>
    <w:rsid w:val="000D1C4C"/>
    <w:rsid w:val="00112E3B"/>
    <w:rsid w:val="001C2861"/>
    <w:rsid w:val="001F360B"/>
    <w:rsid w:val="00210C1A"/>
    <w:rsid w:val="00234FF8"/>
    <w:rsid w:val="003A0C03"/>
    <w:rsid w:val="00442DBC"/>
    <w:rsid w:val="00477E11"/>
    <w:rsid w:val="005B6D26"/>
    <w:rsid w:val="006650F8"/>
    <w:rsid w:val="006D6A29"/>
    <w:rsid w:val="007351B1"/>
    <w:rsid w:val="007865D5"/>
    <w:rsid w:val="00786BD5"/>
    <w:rsid w:val="008102ED"/>
    <w:rsid w:val="00841F22"/>
    <w:rsid w:val="00881E0B"/>
    <w:rsid w:val="008C0C18"/>
    <w:rsid w:val="00914712"/>
    <w:rsid w:val="00927BCE"/>
    <w:rsid w:val="00950CC1"/>
    <w:rsid w:val="009A0E97"/>
    <w:rsid w:val="009A0FB1"/>
    <w:rsid w:val="009C30DE"/>
    <w:rsid w:val="00A149F4"/>
    <w:rsid w:val="00A23723"/>
    <w:rsid w:val="00A54284"/>
    <w:rsid w:val="00A7054E"/>
    <w:rsid w:val="00AE3F93"/>
    <w:rsid w:val="00AF26AE"/>
    <w:rsid w:val="00AF62CA"/>
    <w:rsid w:val="00B24FFA"/>
    <w:rsid w:val="00BB4432"/>
    <w:rsid w:val="00BC45E1"/>
    <w:rsid w:val="00C75CC0"/>
    <w:rsid w:val="00C94DEE"/>
    <w:rsid w:val="00CC6511"/>
    <w:rsid w:val="00CF77E2"/>
    <w:rsid w:val="00D23A60"/>
    <w:rsid w:val="00D348C8"/>
    <w:rsid w:val="00D66DF7"/>
    <w:rsid w:val="00D975BB"/>
    <w:rsid w:val="00DA2D9B"/>
    <w:rsid w:val="00DC2712"/>
    <w:rsid w:val="00DD7B2C"/>
    <w:rsid w:val="00EA56FD"/>
    <w:rsid w:val="00F02253"/>
    <w:rsid w:val="00F663A6"/>
    <w:rsid w:val="00FC4BCF"/>
    <w:rsid w:val="00FE2CAB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07890-D72C-4300-9437-96BFBC32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4F854-7075-46E1-A2F6-8F11A5D8DEE5}"/>
</file>

<file path=customXml/itemProps3.xml><?xml version="1.0" encoding="utf-8"?>
<ds:datastoreItem xmlns:ds="http://schemas.openxmlformats.org/officeDocument/2006/customXml" ds:itemID="{BBECB070-439F-45F3-B997-F80E21BE89FB}"/>
</file>

<file path=customXml/itemProps4.xml><?xml version="1.0" encoding="utf-8"?>
<ds:datastoreItem xmlns:ds="http://schemas.openxmlformats.org/officeDocument/2006/customXml" ds:itemID="{1C4A2663-5750-4CDA-A3B6-9680FB522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21:00Z</dcterms:created>
  <dcterms:modified xsi:type="dcterms:W3CDTF">2020-12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